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236FF" w14:textId="77777777" w:rsidR="00137804" w:rsidRPr="00657845" w:rsidRDefault="00137804" w:rsidP="00657845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07447742" w14:textId="77777777" w:rsidR="00A16420" w:rsidRPr="00682CCB" w:rsidRDefault="00A16420" w:rsidP="00A16420">
      <w:pPr>
        <w:spacing w:line="240" w:lineRule="auto"/>
        <w:rPr>
          <w:rFonts w:ascii="Arial" w:eastAsia="Calibri" w:hAnsi="Arial" w:cs="Arial"/>
          <w:b/>
          <w:sz w:val="24"/>
          <w:szCs w:val="24"/>
        </w:rPr>
      </w:pPr>
      <w:r w:rsidRPr="00682CCB">
        <w:rPr>
          <w:rFonts w:ascii="Arial" w:eastAsia="Calibri" w:hAnsi="Arial" w:cs="Arial"/>
          <w:b/>
          <w:sz w:val="24"/>
          <w:szCs w:val="24"/>
        </w:rPr>
        <w:t>ЧРЕЗ ДЕКАНА</w:t>
      </w:r>
    </w:p>
    <w:p w14:paraId="689FE64D" w14:textId="77777777" w:rsidR="00A16420" w:rsidRPr="00CD1D2A" w:rsidRDefault="00A16420" w:rsidP="00A16420">
      <w:pPr>
        <w:spacing w:line="240" w:lineRule="auto"/>
        <w:rPr>
          <w:rFonts w:ascii="Arial" w:eastAsia="Calibri" w:hAnsi="Arial" w:cs="Arial"/>
          <w:b/>
          <w:sz w:val="24"/>
          <w:szCs w:val="24"/>
        </w:rPr>
      </w:pPr>
      <w:r w:rsidRPr="00682CCB">
        <w:rPr>
          <w:rFonts w:ascii="Arial" w:eastAsia="Calibri" w:hAnsi="Arial" w:cs="Arial"/>
          <w:b/>
          <w:sz w:val="24"/>
          <w:szCs w:val="24"/>
        </w:rPr>
        <w:t>НА ФАКУЛТЕТ „……………………………………“</w:t>
      </w:r>
    </w:p>
    <w:p w14:paraId="595304ED" w14:textId="77777777" w:rsidR="00A16420" w:rsidRDefault="00A16420" w:rsidP="00A1642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ДО РЕКТОРА </w:t>
      </w:r>
    </w:p>
    <w:p w14:paraId="60F0E544" w14:textId="77777777" w:rsidR="00137804" w:rsidRDefault="00A16420" w:rsidP="00A1642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А МУ </w:t>
      </w:r>
      <w:r w:rsidRPr="00CD1D2A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ПЛЕВЕН</w:t>
      </w:r>
    </w:p>
    <w:p w14:paraId="1498547F" w14:textId="77777777" w:rsidR="00137804" w:rsidRDefault="00137804" w:rsidP="0065784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EE4A1B" w14:textId="77777777" w:rsidR="00137804" w:rsidRDefault="00137804" w:rsidP="00137804">
      <w:p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тносно: </w:t>
      </w:r>
      <w:r w:rsidR="005443A6">
        <w:rPr>
          <w:rFonts w:ascii="Arial" w:hAnsi="Arial" w:cs="Arial"/>
          <w:i/>
          <w:sz w:val="24"/>
          <w:szCs w:val="24"/>
        </w:rPr>
        <w:t>промяна форма</w:t>
      </w:r>
      <w:r>
        <w:rPr>
          <w:rFonts w:ascii="Arial" w:hAnsi="Arial" w:cs="Arial"/>
          <w:i/>
          <w:sz w:val="24"/>
          <w:szCs w:val="24"/>
        </w:rPr>
        <w:t xml:space="preserve"> на обучение в докторантура</w:t>
      </w:r>
    </w:p>
    <w:p w14:paraId="7A9DA999" w14:textId="77777777" w:rsidR="00137804" w:rsidRDefault="00137804" w:rsidP="00137804">
      <w:pPr>
        <w:spacing w:line="276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</w:p>
    <w:p w14:paraId="0D8050D7" w14:textId="77777777" w:rsidR="00137804" w:rsidRDefault="00137804" w:rsidP="00137804">
      <w:pPr>
        <w:spacing w:after="0" w:line="276" w:lineRule="auto"/>
        <w:jc w:val="center"/>
        <w:rPr>
          <w:rFonts w:ascii="Arial" w:hAnsi="Arial" w:cs="Arial"/>
          <w:b/>
          <w:spacing w:val="60"/>
          <w:sz w:val="28"/>
          <w:szCs w:val="28"/>
        </w:rPr>
      </w:pPr>
    </w:p>
    <w:p w14:paraId="0EA9FE22" w14:textId="77777777" w:rsidR="00137804" w:rsidRDefault="00137804" w:rsidP="00137804">
      <w:pPr>
        <w:spacing w:after="0" w:line="276" w:lineRule="auto"/>
        <w:jc w:val="center"/>
        <w:rPr>
          <w:rFonts w:ascii="Arial" w:hAnsi="Arial" w:cs="Arial"/>
          <w:b/>
          <w:spacing w:val="60"/>
          <w:sz w:val="28"/>
          <w:szCs w:val="28"/>
        </w:rPr>
      </w:pPr>
      <w:r>
        <w:rPr>
          <w:rFonts w:ascii="Arial" w:hAnsi="Arial" w:cs="Arial"/>
          <w:b/>
          <w:spacing w:val="60"/>
          <w:sz w:val="28"/>
          <w:szCs w:val="28"/>
        </w:rPr>
        <w:t>ЗАЯВЛЕНИЕ</w:t>
      </w:r>
    </w:p>
    <w:p w14:paraId="2A871068" w14:textId="77777777" w:rsidR="00137804" w:rsidRDefault="00137804" w:rsidP="0013780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</w:t>
      </w:r>
    </w:p>
    <w:p w14:paraId="1A8D2626" w14:textId="77777777" w:rsidR="00137804" w:rsidRDefault="00137804" w:rsidP="0013780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т  …………………………………………………………………., </w:t>
      </w:r>
    </w:p>
    <w:p w14:paraId="33FD3468" w14:textId="5895275D" w:rsidR="00137804" w:rsidRDefault="00137804" w:rsidP="0013780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кторант, ……………….. форма на обучение, в докторска програма „……………………………………………“  </w:t>
      </w:r>
      <w:r>
        <w:rPr>
          <w:rFonts w:ascii="Arial" w:hAnsi="Arial" w:cs="Arial"/>
          <w:sz w:val="24"/>
          <w:szCs w:val="24"/>
        </w:rPr>
        <w:br/>
        <w:t>към Катедра „ ………………………………….“</w:t>
      </w:r>
    </w:p>
    <w:p w14:paraId="13D040E4" w14:textId="77777777" w:rsidR="00137804" w:rsidRDefault="00137804" w:rsidP="0013780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култет „ ……………………“ на МУ – Плевен</w:t>
      </w:r>
    </w:p>
    <w:p w14:paraId="37562CC4" w14:textId="77777777" w:rsidR="00137804" w:rsidRDefault="00137804" w:rsidP="0013780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0002F0D" w14:textId="77777777" w:rsidR="00137804" w:rsidRDefault="00137804" w:rsidP="00137804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219C304" w14:textId="77777777" w:rsidR="00A16420" w:rsidRPr="00A16420" w:rsidRDefault="00A16420" w:rsidP="00A16420">
      <w:pPr>
        <w:spacing w:after="0" w:line="276" w:lineRule="auto"/>
        <w:ind w:firstLine="567"/>
        <w:rPr>
          <w:rFonts w:ascii="Arial" w:eastAsia="Calibri" w:hAnsi="Arial" w:cs="Arial"/>
          <w:b/>
          <w:sz w:val="24"/>
          <w:szCs w:val="24"/>
        </w:rPr>
      </w:pPr>
      <w:r w:rsidRPr="00A16420">
        <w:rPr>
          <w:rFonts w:ascii="Arial" w:eastAsia="Calibri" w:hAnsi="Arial" w:cs="Arial"/>
          <w:b/>
          <w:sz w:val="24"/>
          <w:szCs w:val="24"/>
        </w:rPr>
        <w:t>УВАЖАЕМИ ГОСПОДИН РЕКТОР,</w:t>
      </w:r>
    </w:p>
    <w:p w14:paraId="515B3A42" w14:textId="77777777" w:rsidR="00137804" w:rsidRPr="00493541" w:rsidRDefault="00A16420" w:rsidP="00A16420">
      <w:pPr>
        <w:spacing w:before="120" w:after="120" w:line="276" w:lineRule="auto"/>
        <w:ind w:firstLine="567"/>
        <w:rPr>
          <w:rFonts w:ascii="Arial" w:hAnsi="Arial" w:cs="Arial"/>
          <w:b/>
          <w:sz w:val="24"/>
          <w:szCs w:val="24"/>
        </w:rPr>
      </w:pPr>
      <w:r w:rsidRPr="00A16420">
        <w:rPr>
          <w:rFonts w:ascii="Arial" w:eastAsia="Calibri" w:hAnsi="Arial" w:cs="Arial"/>
          <w:b/>
          <w:sz w:val="24"/>
          <w:szCs w:val="24"/>
        </w:rPr>
        <w:t>УВАЖАЕМИ/А ГОСПОДИН/ГОСПОЖО ДЕКАН,</w:t>
      </w:r>
    </w:p>
    <w:p w14:paraId="33D6DA62" w14:textId="76F756E5" w:rsidR="00137804" w:rsidRDefault="00493541" w:rsidP="00557B0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ъгласно </w:t>
      </w:r>
      <w:r w:rsidRPr="00A16420">
        <w:rPr>
          <w:rFonts w:ascii="Arial" w:hAnsi="Arial" w:cs="Arial"/>
          <w:sz w:val="24"/>
          <w:szCs w:val="24"/>
        </w:rPr>
        <w:t>чл. 28, ал. 4 от П</w:t>
      </w:r>
      <w:r w:rsidRPr="004013E6">
        <w:rPr>
          <w:rFonts w:ascii="Arial" w:hAnsi="Arial" w:cs="Arial"/>
          <w:sz w:val="24"/>
          <w:szCs w:val="24"/>
        </w:rPr>
        <w:t xml:space="preserve">равилника за развитие на академичния състав в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4013E6">
        <w:rPr>
          <w:rFonts w:ascii="Arial" w:hAnsi="Arial" w:cs="Arial"/>
          <w:sz w:val="24"/>
          <w:szCs w:val="24"/>
        </w:rPr>
        <w:t>МУ – Плевен (</w:t>
      </w:r>
      <w:r w:rsidR="00A624C0">
        <w:rPr>
          <w:rFonts w:ascii="Arial" w:hAnsi="Arial" w:cs="Arial"/>
          <w:sz w:val="24"/>
          <w:szCs w:val="24"/>
        </w:rPr>
        <w:t>PL35 – V09 – 26.09.2022 г.</w:t>
      </w:r>
      <w:r w:rsidRPr="004013E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заявявам желанието си</w:t>
      </w:r>
      <w:r w:rsidR="00137804">
        <w:rPr>
          <w:rFonts w:ascii="Arial" w:hAnsi="Arial" w:cs="Arial"/>
          <w:sz w:val="24"/>
          <w:szCs w:val="24"/>
        </w:rPr>
        <w:t xml:space="preserve"> да </w:t>
      </w:r>
      <w:r w:rsidR="002A2904">
        <w:rPr>
          <w:rFonts w:ascii="Arial" w:hAnsi="Arial" w:cs="Arial"/>
          <w:sz w:val="24"/>
          <w:szCs w:val="24"/>
        </w:rPr>
        <w:t xml:space="preserve">бъде променена </w:t>
      </w:r>
      <w:r w:rsidR="00137804">
        <w:rPr>
          <w:rFonts w:ascii="Arial" w:hAnsi="Arial" w:cs="Arial"/>
          <w:sz w:val="24"/>
          <w:szCs w:val="24"/>
        </w:rPr>
        <w:t>форма</w:t>
      </w:r>
      <w:r w:rsidR="002A2904">
        <w:rPr>
          <w:rFonts w:ascii="Arial" w:hAnsi="Arial" w:cs="Arial"/>
          <w:sz w:val="24"/>
          <w:szCs w:val="24"/>
        </w:rPr>
        <w:t>та</w:t>
      </w:r>
      <w:r w:rsidR="001378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и </w:t>
      </w:r>
      <w:r w:rsidR="00137804">
        <w:rPr>
          <w:rFonts w:ascii="Arial" w:hAnsi="Arial" w:cs="Arial"/>
          <w:sz w:val="24"/>
          <w:szCs w:val="24"/>
        </w:rPr>
        <w:t>на обучение</w:t>
      </w:r>
      <w:r w:rsidR="002A2904">
        <w:rPr>
          <w:rFonts w:ascii="Arial" w:hAnsi="Arial" w:cs="Arial"/>
          <w:sz w:val="24"/>
          <w:szCs w:val="24"/>
        </w:rPr>
        <w:t xml:space="preserve"> от </w:t>
      </w:r>
      <w:r w:rsidR="004058E4">
        <w:rPr>
          <w:rFonts w:ascii="Arial" w:hAnsi="Arial" w:cs="Arial"/>
          <w:sz w:val="24"/>
          <w:szCs w:val="24"/>
        </w:rPr>
        <w:t>ред</w:t>
      </w:r>
      <w:r w:rsidR="001F6535">
        <w:rPr>
          <w:rFonts w:ascii="Arial" w:hAnsi="Arial" w:cs="Arial"/>
          <w:sz w:val="24"/>
          <w:szCs w:val="24"/>
        </w:rPr>
        <w:t>ов</w:t>
      </w:r>
      <w:r w:rsidR="00A215B4">
        <w:rPr>
          <w:rFonts w:ascii="Arial" w:hAnsi="Arial" w:cs="Arial"/>
          <w:sz w:val="24"/>
          <w:szCs w:val="24"/>
        </w:rPr>
        <w:t>на</w:t>
      </w:r>
      <w:r w:rsidR="004058E4">
        <w:rPr>
          <w:rFonts w:ascii="Arial" w:hAnsi="Arial" w:cs="Arial"/>
          <w:sz w:val="24"/>
          <w:szCs w:val="24"/>
        </w:rPr>
        <w:t xml:space="preserve"> </w:t>
      </w:r>
      <w:r w:rsidR="002A2904">
        <w:rPr>
          <w:rFonts w:ascii="Arial" w:hAnsi="Arial" w:cs="Arial"/>
          <w:sz w:val="24"/>
          <w:szCs w:val="24"/>
        </w:rPr>
        <w:t xml:space="preserve">на </w:t>
      </w:r>
      <w:r w:rsidR="001F6535">
        <w:rPr>
          <w:rFonts w:ascii="Arial" w:hAnsi="Arial" w:cs="Arial"/>
          <w:sz w:val="24"/>
          <w:szCs w:val="24"/>
        </w:rPr>
        <w:t>............................</w:t>
      </w:r>
      <w:r w:rsidR="004058E4">
        <w:rPr>
          <w:rFonts w:ascii="Arial" w:hAnsi="Arial" w:cs="Arial"/>
          <w:sz w:val="24"/>
          <w:szCs w:val="24"/>
        </w:rPr>
        <w:t xml:space="preserve"> (задочна/самостоятелна)</w:t>
      </w:r>
      <w:r w:rsidR="00137804">
        <w:rPr>
          <w:rFonts w:ascii="Arial" w:hAnsi="Arial" w:cs="Arial"/>
          <w:sz w:val="24"/>
          <w:szCs w:val="24"/>
        </w:rPr>
        <w:t xml:space="preserve">, в докторска програма </w:t>
      </w:r>
      <w:r w:rsidR="00F9774E">
        <w:rPr>
          <w:rFonts w:ascii="Arial" w:hAnsi="Arial" w:cs="Arial"/>
          <w:sz w:val="24"/>
          <w:szCs w:val="24"/>
        </w:rPr>
        <w:t xml:space="preserve">„……………………………………………“ </w:t>
      </w:r>
      <w:r w:rsidR="00137804">
        <w:rPr>
          <w:rFonts w:ascii="Arial" w:hAnsi="Arial" w:cs="Arial"/>
          <w:sz w:val="24"/>
          <w:szCs w:val="24"/>
        </w:rPr>
        <w:t xml:space="preserve">към Катедра </w:t>
      </w:r>
      <w:r w:rsidR="00FB17C4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137804">
        <w:rPr>
          <w:rFonts w:ascii="Arial" w:hAnsi="Arial" w:cs="Arial"/>
          <w:sz w:val="24"/>
          <w:szCs w:val="24"/>
        </w:rPr>
        <w:t xml:space="preserve">„ ………………………………….“, Факултет „ ……………………“ </w:t>
      </w:r>
      <w:r w:rsidR="00973EB6">
        <w:rPr>
          <w:rFonts w:ascii="Arial" w:hAnsi="Arial" w:cs="Arial"/>
          <w:sz w:val="24"/>
          <w:szCs w:val="24"/>
        </w:rPr>
        <w:t>на МУ – Плевен.</w:t>
      </w:r>
    </w:p>
    <w:p w14:paraId="5484A45D" w14:textId="77777777" w:rsidR="006B760A" w:rsidRDefault="006B760A" w:rsidP="00557B0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FA2578D" w14:textId="77777777" w:rsidR="00137804" w:rsidRPr="005C499A" w:rsidRDefault="00F42916" w:rsidP="00557B0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кането</w:t>
      </w:r>
      <w:r w:rsidR="00E439EE">
        <w:rPr>
          <w:rFonts w:ascii="Arial" w:hAnsi="Arial" w:cs="Arial"/>
          <w:sz w:val="24"/>
          <w:szCs w:val="24"/>
        </w:rPr>
        <w:t xml:space="preserve"> ми</w:t>
      </w:r>
      <w:r w:rsidR="00137804">
        <w:rPr>
          <w:rFonts w:ascii="Arial" w:hAnsi="Arial" w:cs="Arial"/>
          <w:sz w:val="24"/>
          <w:szCs w:val="24"/>
        </w:rPr>
        <w:t xml:space="preserve"> е съгласувано с научният/те ми ръководител/и………………….. ‎‎………………………………… </w:t>
      </w:r>
      <w:r w:rsidR="009965F6">
        <w:rPr>
          <w:rFonts w:ascii="Arial" w:hAnsi="Arial" w:cs="Arial"/>
          <w:i/>
          <w:sz w:val="24"/>
          <w:szCs w:val="24"/>
        </w:rPr>
        <w:t>(три имена</w:t>
      </w:r>
      <w:r w:rsidR="00A16420">
        <w:rPr>
          <w:rFonts w:ascii="Arial" w:hAnsi="Arial" w:cs="Arial"/>
          <w:i/>
          <w:sz w:val="24"/>
          <w:szCs w:val="24"/>
        </w:rPr>
        <w:t>)</w:t>
      </w:r>
      <w:r w:rsidR="005C499A" w:rsidRPr="005C499A">
        <w:rPr>
          <w:rFonts w:ascii="Arial" w:hAnsi="Arial" w:cs="Arial"/>
          <w:sz w:val="24"/>
          <w:szCs w:val="24"/>
        </w:rPr>
        <w:t xml:space="preserve"> и е гласувано на заседание на Катедрен съвет</w:t>
      </w:r>
      <w:r w:rsidR="00137804" w:rsidRPr="005C499A">
        <w:rPr>
          <w:rFonts w:ascii="Arial" w:hAnsi="Arial" w:cs="Arial"/>
          <w:sz w:val="24"/>
          <w:szCs w:val="24"/>
        </w:rPr>
        <w:t>.‎</w:t>
      </w:r>
    </w:p>
    <w:p w14:paraId="1205BF46" w14:textId="77777777" w:rsidR="00D431B6" w:rsidRDefault="00D431B6" w:rsidP="00493541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4800"/>
      </w:tblGrid>
      <w:tr w:rsidR="00657845" w:rsidRPr="008C5388" w14:paraId="211F5260" w14:textId="77777777" w:rsidTr="00657845">
        <w:trPr>
          <w:trHeight w:val="510"/>
          <w:jc w:val="center"/>
        </w:trPr>
        <w:tc>
          <w:tcPr>
            <w:tcW w:w="5442" w:type="dxa"/>
            <w:hideMark/>
          </w:tcPr>
          <w:p w14:paraId="0187AE6F" w14:textId="77777777" w:rsidR="00657845" w:rsidRPr="008C5388" w:rsidRDefault="00657845" w:rsidP="00CD0EF8">
            <w:pPr>
              <w:tabs>
                <w:tab w:val="center" w:pos="4535"/>
              </w:tabs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Дата:</w:t>
            </w:r>
            <w:r w:rsidRPr="008C5388">
              <w:rPr>
                <w:rFonts w:eastAsia="Calibri"/>
                <w:color w:val="auto"/>
                <w:sz w:val="22"/>
                <w:szCs w:val="22"/>
                <w:lang w:val="en-AU"/>
              </w:rPr>
              <w:t xml:space="preserve"> </w:t>
            </w:r>
            <w:sdt>
              <w:sdtPr>
                <w:rPr>
                  <w:rStyle w:val="1"/>
                </w:rPr>
                <w:alias w:val="Натиснете тук, за да изберете дата"/>
                <w:tag w:val="Натистнете тук, за да изберете дата"/>
                <w:id w:val="711615328"/>
                <w:placeholder>
                  <w:docPart w:val="8278CA14E6BA4374A61D5D01D798BF26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Pr="006B760A">
                  <w:rPr>
                    <w:rStyle w:val="1"/>
                  </w:rPr>
                  <w:t>............20……. г.</w:t>
                </w:r>
              </w:sdtContent>
            </w:sdt>
          </w:p>
        </w:tc>
        <w:tc>
          <w:tcPr>
            <w:tcW w:w="4305" w:type="dxa"/>
            <w:vAlign w:val="center"/>
            <w:hideMark/>
          </w:tcPr>
          <w:p w14:paraId="4D3B8F2C" w14:textId="77777777" w:rsidR="00657845" w:rsidRPr="008C5388" w:rsidRDefault="00657845" w:rsidP="00CD0EF8">
            <w:pPr>
              <w:tabs>
                <w:tab w:val="center" w:pos="4535"/>
              </w:tabs>
              <w:contextualSpacing/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lang w:eastAsia="zh-CN"/>
              </w:rPr>
              <w:t>Докторант</w:t>
            </w:r>
            <w:r w:rsidRPr="008C5388">
              <w:rPr>
                <w:rFonts w:eastAsia="Times New Roman"/>
                <w:b/>
                <w:color w:val="auto"/>
                <w:sz w:val="22"/>
                <w:szCs w:val="22"/>
                <w:lang w:eastAsia="zh-CN"/>
              </w:rPr>
              <w:t>:</w:t>
            </w:r>
            <w:r w:rsidRPr="008C5388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 xml:space="preserve"> ………………................</w:t>
            </w:r>
          </w:p>
          <w:p w14:paraId="00F06355" w14:textId="77777777" w:rsidR="00657845" w:rsidRPr="008C5388" w:rsidRDefault="00657845" w:rsidP="00657845">
            <w:pPr>
              <w:tabs>
                <w:tab w:val="left" w:pos="2853"/>
                <w:tab w:val="center" w:pos="4535"/>
              </w:tabs>
              <w:ind w:left="2088"/>
              <w:contextualSpacing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8C5388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подпис</w:t>
            </w:r>
          </w:p>
        </w:tc>
      </w:tr>
      <w:tr w:rsidR="00657845" w:rsidRPr="008C5388" w14:paraId="4DBBABD3" w14:textId="77777777" w:rsidTr="00657845">
        <w:trPr>
          <w:trHeight w:val="510"/>
          <w:jc w:val="center"/>
        </w:trPr>
        <w:tc>
          <w:tcPr>
            <w:tcW w:w="5442" w:type="dxa"/>
            <w:vAlign w:val="center"/>
          </w:tcPr>
          <w:p w14:paraId="49A803F1" w14:textId="77777777" w:rsidR="00657845" w:rsidRPr="00C439A1" w:rsidRDefault="00657845" w:rsidP="00CD0EF8">
            <w:pPr>
              <w:tabs>
                <w:tab w:val="center" w:pos="4535"/>
              </w:tabs>
              <w:jc w:val="center"/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4305" w:type="dxa"/>
            <w:vAlign w:val="center"/>
            <w:hideMark/>
          </w:tcPr>
          <w:p w14:paraId="4DAC1C70" w14:textId="77777777" w:rsidR="00657845" w:rsidRPr="008C5388" w:rsidRDefault="00657845" w:rsidP="00CD0EF8">
            <w:pPr>
              <w:tabs>
                <w:tab w:val="center" w:pos="4535"/>
              </w:tabs>
              <w:spacing w:before="240"/>
              <w:jc w:val="right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……………………………………………………./</w:t>
            </w:r>
          </w:p>
          <w:p w14:paraId="5ECBDBCA" w14:textId="77777777" w:rsidR="00657845" w:rsidRPr="008C5388" w:rsidRDefault="00657845" w:rsidP="00CD0EF8">
            <w:pPr>
              <w:ind w:left="1877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име, фамилия/</w:t>
            </w:r>
          </w:p>
        </w:tc>
      </w:tr>
    </w:tbl>
    <w:p w14:paraId="3E8A3020" w14:textId="522DAE25" w:rsidR="00557B01" w:rsidRDefault="00137804" w:rsidP="0013780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‎</w:t>
      </w:r>
    </w:p>
    <w:p w14:paraId="3D7EACD0" w14:textId="3FB88C91" w:rsidR="005D31FB" w:rsidRDefault="005D31FB" w:rsidP="0013780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5F56AD2" w14:textId="77777777" w:rsidR="005D31FB" w:rsidRDefault="005D31FB" w:rsidP="0013780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6652439" w14:textId="77777777" w:rsidR="00137804" w:rsidRPr="00982398" w:rsidRDefault="00657845" w:rsidP="0013780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тановище на Научния ръководител</w:t>
      </w:r>
      <w:r w:rsidR="00137804" w:rsidRPr="00982398">
        <w:rPr>
          <w:rFonts w:ascii="Arial" w:hAnsi="Arial" w:cs="Arial"/>
          <w:sz w:val="24"/>
          <w:szCs w:val="24"/>
        </w:rPr>
        <w:t xml:space="preserve">: </w:t>
      </w:r>
    </w:p>
    <w:p w14:paraId="012B8E6E" w14:textId="77777777" w:rsidR="00137804" w:rsidRPr="00982398" w:rsidRDefault="00137804" w:rsidP="0013780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8239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7F03BEC4" w14:textId="77777777" w:rsidR="00137804" w:rsidRDefault="00137804" w:rsidP="0013780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82398">
        <w:rPr>
          <w:rFonts w:ascii="Arial" w:hAnsi="Arial" w:cs="Arial"/>
          <w:sz w:val="24"/>
          <w:szCs w:val="24"/>
        </w:rPr>
        <w:t>.……………………………………………………………………………………………………...</w:t>
      </w:r>
    </w:p>
    <w:p w14:paraId="4DBA56DF" w14:textId="77777777" w:rsidR="00657845" w:rsidRDefault="00657845" w:rsidP="0013780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0A37D29" w14:textId="77777777" w:rsidR="00657845" w:rsidRDefault="00657845" w:rsidP="0013780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499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</w:tblGrid>
      <w:tr w:rsidR="00657845" w:rsidRPr="00137804" w14:paraId="2E9F55F3" w14:textId="77777777" w:rsidTr="00657845">
        <w:trPr>
          <w:trHeight w:val="510"/>
          <w:jc w:val="right"/>
        </w:trPr>
        <w:tc>
          <w:tcPr>
            <w:tcW w:w="4996" w:type="dxa"/>
            <w:vAlign w:val="center"/>
            <w:hideMark/>
          </w:tcPr>
          <w:p w14:paraId="1B0540B3" w14:textId="77777777" w:rsidR="00657845" w:rsidRPr="00137804" w:rsidRDefault="00657845" w:rsidP="00CD0EF8">
            <w:pPr>
              <w:tabs>
                <w:tab w:val="center" w:pos="4535"/>
              </w:tabs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 w:rsidRPr="00657845">
              <w:rPr>
                <w:rFonts w:eastAsia="Times New Roman"/>
                <w:b/>
                <w:color w:val="auto"/>
                <w:sz w:val="22"/>
                <w:szCs w:val="22"/>
                <w:lang w:eastAsia="zh-CN"/>
              </w:rPr>
              <w:t>Научен ръководител:</w:t>
            </w:r>
            <w:r w:rsidRPr="00137804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 xml:space="preserve"> …………………………</w:t>
            </w:r>
          </w:p>
          <w:p w14:paraId="338FCC5A" w14:textId="77777777" w:rsidR="00657845" w:rsidRPr="00137804" w:rsidRDefault="00657845" w:rsidP="00CD0EF8">
            <w:pPr>
              <w:tabs>
                <w:tab w:val="center" w:pos="4535"/>
              </w:tabs>
              <w:ind w:left="3214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137804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подпис</w:t>
            </w:r>
          </w:p>
        </w:tc>
      </w:tr>
      <w:tr w:rsidR="00657845" w:rsidRPr="00137804" w14:paraId="7976FAEB" w14:textId="77777777" w:rsidTr="00657845">
        <w:trPr>
          <w:trHeight w:val="510"/>
          <w:jc w:val="right"/>
        </w:trPr>
        <w:tc>
          <w:tcPr>
            <w:tcW w:w="4996" w:type="dxa"/>
            <w:vAlign w:val="center"/>
            <w:hideMark/>
          </w:tcPr>
          <w:p w14:paraId="31B124C8" w14:textId="77777777" w:rsidR="00657845" w:rsidRPr="00137804" w:rsidRDefault="00657845" w:rsidP="00CD0EF8">
            <w:pPr>
              <w:tabs>
                <w:tab w:val="center" w:pos="4535"/>
              </w:tabs>
              <w:spacing w:before="240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137804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……………………………………………………./</w:t>
            </w:r>
          </w:p>
          <w:p w14:paraId="73DCD226" w14:textId="77777777" w:rsidR="00657845" w:rsidRPr="00137804" w:rsidRDefault="00657845" w:rsidP="00CD0EF8">
            <w:pPr>
              <w:tabs>
                <w:tab w:val="center" w:pos="4535"/>
              </w:tabs>
              <w:jc w:val="center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137804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име, фамилия/</w:t>
            </w:r>
          </w:p>
        </w:tc>
      </w:tr>
    </w:tbl>
    <w:p w14:paraId="6484FC62" w14:textId="77777777" w:rsidR="00657845" w:rsidRDefault="00657845" w:rsidP="0013780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CD334E9" w14:textId="77777777" w:rsidR="00657845" w:rsidRPr="00982398" w:rsidRDefault="00657845" w:rsidP="0013780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DA1AB68" w14:textId="77777777" w:rsidR="00137804" w:rsidRPr="00982398" w:rsidRDefault="00137804" w:rsidP="0013780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E3989AD" w14:textId="77777777" w:rsidR="00137804" w:rsidRDefault="00137804" w:rsidP="00137804"/>
    <w:p w14:paraId="706383F7" w14:textId="77777777" w:rsidR="00137804" w:rsidRDefault="00137804" w:rsidP="00137804"/>
    <w:p w14:paraId="34CA9DEE" w14:textId="77777777" w:rsidR="00137804" w:rsidRPr="00A31941" w:rsidRDefault="00137804" w:rsidP="00137804">
      <w:pPr>
        <w:tabs>
          <w:tab w:val="left" w:pos="1935"/>
        </w:tabs>
      </w:pPr>
      <w:r>
        <w:tab/>
      </w:r>
    </w:p>
    <w:p w14:paraId="5C198F66" w14:textId="77777777" w:rsidR="00B27C03" w:rsidRDefault="00B27C03">
      <w:pPr>
        <w:rPr>
          <w:rFonts w:ascii="Arial" w:hAnsi="Arial" w:cs="Arial"/>
          <w:b/>
          <w:sz w:val="24"/>
          <w:szCs w:val="24"/>
        </w:rPr>
      </w:pPr>
    </w:p>
    <w:sectPr w:rsidR="00B27C03" w:rsidSect="00493541">
      <w:headerReference w:type="first" r:id="rId8"/>
      <w:pgSz w:w="11906" w:h="16838"/>
      <w:pgMar w:top="794" w:right="1134" w:bottom="79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DBDFA" w14:textId="77777777" w:rsidR="003C2355" w:rsidRDefault="003C2355" w:rsidP="00B27C03">
      <w:pPr>
        <w:spacing w:after="0" w:line="240" w:lineRule="auto"/>
      </w:pPr>
      <w:r>
        <w:separator/>
      </w:r>
    </w:p>
  </w:endnote>
  <w:endnote w:type="continuationSeparator" w:id="0">
    <w:p w14:paraId="163978E8" w14:textId="77777777" w:rsidR="003C2355" w:rsidRDefault="003C2355" w:rsidP="00B2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B055B" w14:textId="77777777" w:rsidR="003C2355" w:rsidRDefault="003C2355" w:rsidP="00B27C03">
      <w:pPr>
        <w:spacing w:after="0" w:line="240" w:lineRule="auto"/>
      </w:pPr>
      <w:r>
        <w:separator/>
      </w:r>
    </w:p>
  </w:footnote>
  <w:footnote w:type="continuationSeparator" w:id="0">
    <w:p w14:paraId="5836CD08" w14:textId="77777777" w:rsidR="003C2355" w:rsidRDefault="003C2355" w:rsidP="00B27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670" w14:textId="786C061D" w:rsidR="002620C3" w:rsidRPr="002620C3" w:rsidRDefault="00B804B8" w:rsidP="002620C3">
    <w:pPr>
      <w:spacing w:after="0" w:line="240" w:lineRule="auto"/>
      <w:ind w:left="1416"/>
      <w:rPr>
        <w:rFonts w:ascii="Arial Narrow" w:eastAsia="Times New Roman" w:hAnsi="Arial Narrow" w:cs="Times New Roman"/>
        <w:b/>
        <w:spacing w:val="30"/>
        <w:sz w:val="26"/>
        <w:szCs w:val="26"/>
        <w:lang w:eastAsia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CC51D8" wp14:editId="33FC7D9F">
              <wp:simplePos x="0" y="0"/>
              <wp:positionH relativeFrom="column">
                <wp:posOffset>781685</wp:posOffset>
              </wp:positionH>
              <wp:positionV relativeFrom="paragraph">
                <wp:posOffset>-71120</wp:posOffset>
              </wp:positionV>
              <wp:extent cx="5060950" cy="84899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0950" cy="848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CC728" w14:textId="77777777" w:rsidR="002620C3" w:rsidRPr="00743FF0" w:rsidRDefault="002620C3" w:rsidP="002620C3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pacing w:val="30"/>
                              <w:sz w:val="26"/>
                              <w:szCs w:val="26"/>
                            </w:rPr>
                          </w:pP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pacing w:val="30"/>
                              <w:sz w:val="26"/>
                              <w:szCs w:val="26"/>
                            </w:rPr>
                            <w:t>МЕДИЦИНСКИ УНИВЕРСИТЕТ – ПЛЕВЕН</w:t>
                          </w:r>
                        </w:p>
                        <w:p w14:paraId="4C6123F8" w14:textId="77777777" w:rsidR="002620C3" w:rsidRPr="00D1264D" w:rsidRDefault="002620C3" w:rsidP="002620C3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5800 Плевен, ул. “Св. Климент Охридски” 1</w:t>
                          </w:r>
                        </w:p>
                        <w:p w14:paraId="45ADC426" w14:textId="77777777" w:rsidR="002620C3" w:rsidRPr="00D1264D" w:rsidRDefault="002620C3" w:rsidP="002620C3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телефон 064/884 101</w:t>
                          </w: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 xml:space="preserve">; </w:t>
                          </w: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 xml:space="preserve">факс </w:t>
                          </w: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064/8</w:t>
                          </w: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01 603</w:t>
                          </w:r>
                        </w:p>
                        <w:p w14:paraId="364AC497" w14:textId="77777777" w:rsidR="002620C3" w:rsidRPr="00D1264D" w:rsidRDefault="002620C3" w:rsidP="002620C3">
                          <w:pPr>
                            <w:spacing w:after="0"/>
                            <w:contextualSpacing/>
                            <w:jc w:val="center"/>
                          </w:pPr>
                          <w:r w:rsidRPr="00D1264D">
                            <w:rPr>
                              <w:rFonts w:ascii="Arial Narrow" w:eastAsia="MS Mincho" w:hAnsi="Arial Narrow" w:cs="Arial"/>
                              <w:b/>
                              <w:sz w:val="24"/>
                              <w:szCs w:val="24"/>
                            </w:rPr>
                            <w:t xml:space="preserve">web site: </w:t>
                          </w:r>
                          <w:hyperlink r:id="rId1" w:history="1">
                            <w:r w:rsidRPr="004C13EF">
                              <w:rPr>
                                <w:rStyle w:val="Hyperlink"/>
                                <w:rFonts w:ascii="Arial Narrow" w:eastAsia="MS Mincho" w:hAnsi="Arial Narrow" w:cs="Arial"/>
                                <w:b/>
                                <w:sz w:val="24"/>
                                <w:szCs w:val="24"/>
                              </w:rPr>
                              <w:t>www.mu-pleven.b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CC51D8" id="Rectangle 4" o:spid="_x0000_s1026" style="position:absolute;left:0;text-align:left;margin-left:61.55pt;margin-top:-5.6pt;width:398.5pt;height:6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" filled="f" stroked="f">
              <v:textbox>
                <w:txbxContent>
                  <w:p w14:paraId="31ACC728" w14:textId="77777777" w:rsidR="002620C3" w:rsidRPr="00743FF0" w:rsidRDefault="002620C3" w:rsidP="002620C3">
                    <w:pPr>
                      <w:spacing w:after="0"/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pacing w:val="30"/>
                        <w:sz w:val="26"/>
                        <w:szCs w:val="26"/>
                      </w:rPr>
                    </w:pPr>
                    <w:r w:rsidRPr="00D1264D">
                      <w:rPr>
                        <w:rFonts w:ascii="Arial Narrow" w:eastAsia="Times New Roman" w:hAnsi="Arial Narrow" w:cs="Times New Roman"/>
                        <w:b/>
                        <w:spacing w:val="30"/>
                        <w:sz w:val="26"/>
                        <w:szCs w:val="26"/>
                      </w:rPr>
                      <w:t>МЕДИЦИНСКИ УНИВЕРСИТЕТ – ПЛЕВЕН</w:t>
                    </w:r>
                  </w:p>
                  <w:p w14:paraId="4C6123F8" w14:textId="77777777" w:rsidR="002620C3" w:rsidRPr="00D1264D" w:rsidRDefault="002620C3" w:rsidP="002620C3">
                    <w:pPr>
                      <w:spacing w:after="0"/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</w:pP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5800 Плевен, ул. “Св. Климент Охридски” 1</w:t>
                    </w:r>
                  </w:p>
                  <w:p w14:paraId="45ADC426" w14:textId="77777777" w:rsidR="002620C3" w:rsidRPr="00D1264D" w:rsidRDefault="002620C3" w:rsidP="002620C3">
                    <w:pPr>
                      <w:spacing w:after="0"/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телефон 064/884 101</w:t>
                    </w: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 xml:space="preserve">; </w:t>
                    </w: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 xml:space="preserve">факс </w:t>
                    </w: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064/8</w:t>
                    </w: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01 603</w:t>
                    </w:r>
                  </w:p>
                  <w:p w14:paraId="364AC497" w14:textId="77777777" w:rsidR="002620C3" w:rsidRPr="00D1264D" w:rsidRDefault="002620C3" w:rsidP="002620C3">
                    <w:pPr>
                      <w:spacing w:after="0"/>
                      <w:contextualSpacing/>
                      <w:jc w:val="center"/>
                    </w:pPr>
                    <w:r w:rsidRPr="00D1264D">
                      <w:rPr>
                        <w:rFonts w:ascii="Arial Narrow" w:eastAsia="MS Mincho" w:hAnsi="Arial Narrow" w:cs="Arial"/>
                        <w:b/>
                        <w:sz w:val="24"/>
                        <w:szCs w:val="24"/>
                      </w:rPr>
                      <w:t xml:space="preserve">web site: </w:t>
                    </w:r>
                    <w:hyperlink r:id="rId2" w:history="1">
                      <w:r w:rsidRPr="004C13EF">
                        <w:rPr>
                          <w:rStyle w:val="Hyperlink"/>
                          <w:rFonts w:ascii="Arial Narrow" w:eastAsia="MS Mincho" w:hAnsi="Arial Narrow" w:cs="Arial"/>
                          <w:b/>
                          <w:sz w:val="24"/>
                          <w:szCs w:val="24"/>
                        </w:rPr>
                        <w:t>www.mu-pleven.bg</w:t>
                      </w:r>
                    </w:hyperlink>
                  </w:p>
                </w:txbxContent>
              </v:textbox>
            </v:rect>
          </w:pict>
        </mc:Fallback>
      </mc:AlternateContent>
    </w:r>
    <w:r w:rsidR="005557CE" w:rsidRPr="002620C3">
      <w:rPr>
        <w:rFonts w:ascii="Times New Roman" w:eastAsia="Times New Roman" w:hAnsi="Times New Roman" w:cs="Times New Roman"/>
        <w:noProof/>
        <w:sz w:val="24"/>
        <w:szCs w:val="24"/>
        <w:lang w:eastAsia="bg-BG"/>
      </w:rPr>
      <w:drawing>
        <wp:anchor distT="0" distB="0" distL="114300" distR="114300" simplePos="0" relativeHeight="251660288" behindDoc="0" locked="0" layoutInCell="1" allowOverlap="1" wp14:anchorId="4F6C852A" wp14:editId="113D70DB">
          <wp:simplePos x="0" y="0"/>
          <wp:positionH relativeFrom="column">
            <wp:posOffset>208915</wp:posOffset>
          </wp:positionH>
          <wp:positionV relativeFrom="paragraph">
            <wp:posOffset>-201930</wp:posOffset>
          </wp:positionV>
          <wp:extent cx="899795" cy="954405"/>
          <wp:effectExtent l="0" t="0" r="0" b="0"/>
          <wp:wrapNone/>
          <wp:docPr id="3" name="Picture 3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20C3" w:rsidRPr="002620C3">
      <w:rPr>
        <w:rFonts w:ascii="Times New Roman" w:eastAsia="Times New Roman" w:hAnsi="Times New Roman" w:cs="Times New Roman"/>
        <w:b/>
        <w:sz w:val="28"/>
        <w:szCs w:val="24"/>
        <w:lang w:val="en-US" w:eastAsia="bg-BG"/>
      </w:rPr>
      <w:t xml:space="preserve">      </w:t>
    </w:r>
    <w:r w:rsidR="002620C3" w:rsidRPr="002620C3">
      <w:rPr>
        <w:rFonts w:ascii="Arial Narrow" w:eastAsia="Times New Roman" w:hAnsi="Arial Narrow" w:cs="Times New Roman"/>
        <w:b/>
        <w:sz w:val="24"/>
        <w:szCs w:val="24"/>
        <w:lang w:val="en-US" w:eastAsia="bg-BG"/>
      </w:rPr>
      <w:t xml:space="preserve"> </w:t>
    </w:r>
    <w:r w:rsidR="002620C3" w:rsidRPr="002620C3">
      <w:rPr>
        <w:rFonts w:ascii="Arial Narrow" w:eastAsia="Times New Roman" w:hAnsi="Arial Narrow" w:cs="Times New Roman"/>
        <w:b/>
        <w:sz w:val="24"/>
        <w:szCs w:val="24"/>
        <w:lang w:eastAsia="bg-BG"/>
      </w:rPr>
      <w:tab/>
    </w:r>
  </w:p>
  <w:p w14:paraId="1FBD2781" w14:textId="77777777" w:rsidR="002620C3" w:rsidRPr="002620C3" w:rsidRDefault="002620C3" w:rsidP="002620C3">
    <w:pPr>
      <w:spacing w:after="0" w:line="240" w:lineRule="auto"/>
      <w:jc w:val="center"/>
      <w:rPr>
        <w:rFonts w:ascii="Arial" w:eastAsia="MS Mincho" w:hAnsi="Arial" w:cs="Arial"/>
        <w:b/>
        <w:sz w:val="24"/>
        <w:szCs w:val="24"/>
        <w:lang w:eastAsia="bg-BG"/>
      </w:rPr>
    </w:pPr>
  </w:p>
  <w:p w14:paraId="36A137E9" w14:textId="77777777" w:rsidR="002620C3" w:rsidRPr="002620C3" w:rsidRDefault="002620C3" w:rsidP="002620C3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eastAsia="bg-BG"/>
      </w:rPr>
    </w:pPr>
  </w:p>
  <w:p w14:paraId="61EABA63" w14:textId="77777777" w:rsidR="002620C3" w:rsidRPr="002620C3" w:rsidRDefault="002620C3" w:rsidP="002620C3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eastAsia="bg-BG"/>
      </w:rPr>
    </w:pPr>
  </w:p>
  <w:p w14:paraId="04FD5284" w14:textId="04D85FAA" w:rsidR="00B27C03" w:rsidRPr="00657845" w:rsidRDefault="00B804B8" w:rsidP="00657845">
    <w:pPr>
      <w:spacing w:after="0" w:line="240" w:lineRule="auto"/>
      <w:rPr>
        <w:rFonts w:ascii="Garamond" w:eastAsia="MS Mincho" w:hAnsi="Garamond" w:cs="Times New Roman"/>
        <w:b/>
        <w:sz w:val="28"/>
        <w:szCs w:val="24"/>
        <w:lang w:eastAsia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1F37CE" wp14:editId="1AA9F2E8">
              <wp:simplePos x="0" y="0"/>
              <wp:positionH relativeFrom="column">
                <wp:posOffset>-262890</wp:posOffset>
              </wp:positionH>
              <wp:positionV relativeFrom="paragraph">
                <wp:posOffset>32385</wp:posOffset>
              </wp:positionV>
              <wp:extent cx="6629400" cy="2540"/>
              <wp:effectExtent l="0" t="19050" r="0" b="1651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29400" cy="254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43912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2.55pt" to="501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0368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EF94C88"/>
    <w:multiLevelType w:val="hybridMultilevel"/>
    <w:tmpl w:val="A5BCBCAE"/>
    <w:lvl w:ilvl="0" w:tplc="0409000F">
      <w:start w:val="1"/>
      <w:numFmt w:val="decimal"/>
      <w:lvlText w:val="%1."/>
      <w:lvlJc w:val="left"/>
      <w:pPr>
        <w:ind w:left="1423" w:hanging="360"/>
      </w:p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46A726EE"/>
    <w:multiLevelType w:val="hybridMultilevel"/>
    <w:tmpl w:val="FF843674"/>
    <w:lvl w:ilvl="0" w:tplc="906E308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48FE03BF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3315711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79E20D6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06163505">
    <w:abstractNumId w:val="2"/>
  </w:num>
  <w:num w:numId="2" w16cid:durableId="187911739">
    <w:abstractNumId w:val="1"/>
  </w:num>
  <w:num w:numId="3" w16cid:durableId="293289685">
    <w:abstractNumId w:val="0"/>
  </w:num>
  <w:num w:numId="4" w16cid:durableId="1478305336">
    <w:abstractNumId w:val="3"/>
  </w:num>
  <w:num w:numId="5" w16cid:durableId="117770457">
    <w:abstractNumId w:val="4"/>
  </w:num>
  <w:num w:numId="6" w16cid:durableId="14680896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FB"/>
    <w:rsid w:val="00012BDE"/>
    <w:rsid w:val="00034549"/>
    <w:rsid w:val="00050D4C"/>
    <w:rsid w:val="000657DB"/>
    <w:rsid w:val="00066835"/>
    <w:rsid w:val="00075694"/>
    <w:rsid w:val="000948F9"/>
    <w:rsid w:val="00137804"/>
    <w:rsid w:val="001863FD"/>
    <w:rsid w:val="001A3856"/>
    <w:rsid w:val="001F4B4C"/>
    <w:rsid w:val="001F6535"/>
    <w:rsid w:val="002620C3"/>
    <w:rsid w:val="002A227F"/>
    <w:rsid w:val="002A2904"/>
    <w:rsid w:val="002A7C8D"/>
    <w:rsid w:val="003300C7"/>
    <w:rsid w:val="00357D38"/>
    <w:rsid w:val="003C2355"/>
    <w:rsid w:val="003E4A03"/>
    <w:rsid w:val="004013E6"/>
    <w:rsid w:val="004058E4"/>
    <w:rsid w:val="004200D3"/>
    <w:rsid w:val="004300BC"/>
    <w:rsid w:val="00444F07"/>
    <w:rsid w:val="00486664"/>
    <w:rsid w:val="00493541"/>
    <w:rsid w:val="004C2D8A"/>
    <w:rsid w:val="004C4028"/>
    <w:rsid w:val="004C571D"/>
    <w:rsid w:val="00537071"/>
    <w:rsid w:val="005443A6"/>
    <w:rsid w:val="005557CE"/>
    <w:rsid w:val="00557B01"/>
    <w:rsid w:val="005966D6"/>
    <w:rsid w:val="005B1837"/>
    <w:rsid w:val="005C499A"/>
    <w:rsid w:val="005D31FB"/>
    <w:rsid w:val="00606BD7"/>
    <w:rsid w:val="00627B36"/>
    <w:rsid w:val="00657845"/>
    <w:rsid w:val="006B760A"/>
    <w:rsid w:val="006C0F6C"/>
    <w:rsid w:val="00711522"/>
    <w:rsid w:val="00715249"/>
    <w:rsid w:val="00715B0E"/>
    <w:rsid w:val="008537F1"/>
    <w:rsid w:val="00857E8C"/>
    <w:rsid w:val="008A4E5A"/>
    <w:rsid w:val="00973EB6"/>
    <w:rsid w:val="00977998"/>
    <w:rsid w:val="00981C14"/>
    <w:rsid w:val="00995DCD"/>
    <w:rsid w:val="009965F6"/>
    <w:rsid w:val="00A16420"/>
    <w:rsid w:val="00A215B4"/>
    <w:rsid w:val="00A624C0"/>
    <w:rsid w:val="00AA3951"/>
    <w:rsid w:val="00AC2CCA"/>
    <w:rsid w:val="00AF2EFB"/>
    <w:rsid w:val="00B028E0"/>
    <w:rsid w:val="00B05638"/>
    <w:rsid w:val="00B23CE5"/>
    <w:rsid w:val="00B27C03"/>
    <w:rsid w:val="00B41E72"/>
    <w:rsid w:val="00B804B8"/>
    <w:rsid w:val="00B93A1C"/>
    <w:rsid w:val="00BA2882"/>
    <w:rsid w:val="00BE4E47"/>
    <w:rsid w:val="00C41D4E"/>
    <w:rsid w:val="00C439A1"/>
    <w:rsid w:val="00C764EB"/>
    <w:rsid w:val="00CB2385"/>
    <w:rsid w:val="00CD234D"/>
    <w:rsid w:val="00CF03A7"/>
    <w:rsid w:val="00D26CB5"/>
    <w:rsid w:val="00D431B6"/>
    <w:rsid w:val="00E01A6D"/>
    <w:rsid w:val="00E439EE"/>
    <w:rsid w:val="00E51387"/>
    <w:rsid w:val="00F42916"/>
    <w:rsid w:val="00F916C6"/>
    <w:rsid w:val="00F9774E"/>
    <w:rsid w:val="00FB17C4"/>
    <w:rsid w:val="00FB678F"/>
    <w:rsid w:val="00FC33DC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08DA0"/>
  <w15:docId w15:val="{98A3D39F-40A6-4D60-BB25-9BE75DED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8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4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B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7C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C03"/>
  </w:style>
  <w:style w:type="paragraph" w:styleId="Footer">
    <w:name w:val="footer"/>
    <w:basedOn w:val="Normal"/>
    <w:link w:val="FooterChar"/>
    <w:uiPriority w:val="99"/>
    <w:unhideWhenUsed/>
    <w:rsid w:val="00B27C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C03"/>
  </w:style>
  <w:style w:type="character" w:styleId="Hyperlink">
    <w:name w:val="Hyperlink"/>
    <w:basedOn w:val="DefaultParagraphFont"/>
    <w:uiPriority w:val="99"/>
    <w:unhideWhenUsed/>
    <w:rsid w:val="00B27C03"/>
    <w:rPr>
      <w:color w:val="0000FF"/>
      <w:u w:val="single"/>
    </w:rPr>
  </w:style>
  <w:style w:type="table" w:styleId="TableGrid">
    <w:name w:val="Table Grid"/>
    <w:basedOn w:val="TableNormal"/>
    <w:uiPriority w:val="59"/>
    <w:rsid w:val="00137804"/>
    <w:pPr>
      <w:spacing w:after="0" w:line="240" w:lineRule="auto"/>
    </w:pPr>
    <w:rPr>
      <w:rFonts w:ascii="Arial" w:hAnsi="Arial" w:cs="Arial"/>
      <w:color w:val="808080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Стил1"/>
    <w:basedOn w:val="DefaultParagraphFont"/>
    <w:uiPriority w:val="1"/>
    <w:rsid w:val="006B760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mu-pleven.bg" TargetMode="External"/><Relationship Id="rId1" Type="http://schemas.openxmlformats.org/officeDocument/2006/relationships/hyperlink" Target="http://www.mu-pleven.b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78CA14E6BA4374A61D5D01D798B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7A3D9-3039-4144-A9F4-7DCC7E71F174}"/>
      </w:docPartPr>
      <w:docPartBody>
        <w:p w:rsidR="00891FE5" w:rsidRDefault="00BB687B" w:rsidP="00BB687B">
          <w:pPr>
            <w:pStyle w:val="8278CA14E6BA4374A61D5D01D798BF26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F0E"/>
    <w:rsid w:val="00082BF5"/>
    <w:rsid w:val="00193896"/>
    <w:rsid w:val="00212EB1"/>
    <w:rsid w:val="00384BDF"/>
    <w:rsid w:val="003F0F0E"/>
    <w:rsid w:val="00503D76"/>
    <w:rsid w:val="005E5AEF"/>
    <w:rsid w:val="00646702"/>
    <w:rsid w:val="006F3F8D"/>
    <w:rsid w:val="00720A3D"/>
    <w:rsid w:val="00721409"/>
    <w:rsid w:val="008520D7"/>
    <w:rsid w:val="00891FE5"/>
    <w:rsid w:val="00BB687B"/>
    <w:rsid w:val="00BC5CED"/>
    <w:rsid w:val="00C57EF4"/>
    <w:rsid w:val="00DF13C1"/>
    <w:rsid w:val="00E8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687B"/>
  </w:style>
  <w:style w:type="paragraph" w:customStyle="1" w:styleId="8278CA14E6BA4374A61D5D01D798BF26">
    <w:name w:val="8278CA14E6BA4374A61D5D01D798BF26"/>
    <w:rsid w:val="00BB68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23CC2FC-A91D-475D-ABD4-94A8CD71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 MU-Pleven</dc:creator>
  <cp:keywords/>
  <dc:description/>
  <cp:lastModifiedBy>Диана Р. Русева</cp:lastModifiedBy>
  <cp:revision>6</cp:revision>
  <cp:lastPrinted>2020-06-12T09:29:00Z</cp:lastPrinted>
  <dcterms:created xsi:type="dcterms:W3CDTF">2023-02-16T12:28:00Z</dcterms:created>
  <dcterms:modified xsi:type="dcterms:W3CDTF">2023-05-02T06:47:00Z</dcterms:modified>
</cp:coreProperties>
</file>